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การขออนุญาตดัดแปลง หรือใช้ที่จอดรถที่กลับรถ และทางเข้า - ออกของรถ เพื่อการอื่นตามมาตรา 34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/>
          <w:noProof/>
          <w:sz w:val="32"/>
          <w:szCs w:val="32"/>
        </w:rPr>
        <w:t>องค์การบริหารส่วนตำบลดอนยาง อำเภอปะทิว จังหวัดชุมพร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/>
          <w:noProof/>
          <w:sz w:val="32"/>
          <w:szCs w:val="32"/>
        </w:rPr>
        <w:t>กระทรวงมหาดไทย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ารขออนุญาตดัดแปลง หรือใช้ที่จอดรถที่กลับรถ และทางเข้า - ออกของรถ เพื่อการอื่นตามมาตรา 34</w:t>
      </w:r>
    </w:p>
    <w:p w14:paraId="57553D54" w14:textId="1B3FE95E" w:rsidR="00132E1B" w:rsidRPr="000C2AAC" w:rsidRDefault="00600A25" w:rsidP="00600A25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องค์การบริหารส่วนตำบลดอนยาง อำเภอปะทิว จังหวัดชุมพร</w:t>
      </w:r>
    </w:p>
    <w:p w14:paraId="7C1EA770" w14:textId="557C84CF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ระบวนงานบริการที่ให้บริการในส่วนภูมิภาคและส่วนท้องถิ่น (กระบวนงานบริการที่เบ็ดเสร็จในหน่วยเดียว)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อนุญาต/ออกใบอนุญาต/รับรอ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พระราชบัญญัติควบคุมอาคาร พ.ศ. 2522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บริการที่มีความสำคัญด้านเศรษฐกิจ/สังคม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lastRenderedPageBreak/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ท้องถิ่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พระราชบัญญัติควบคุมอาคาร พ.ศ. 2522 กฏกระทรวงข้อบัญญัติท้องถิ่น และประกาศกระทรวงมหาดไทยที่ออกโดยอาศัยอำนาจตามพระราชบัญญัติควบคุมอาคาร พ.ศ. 2522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45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วัน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/>
          <w:noProof/>
          <w:sz w:val="32"/>
          <w:szCs w:val="32"/>
        </w:rPr>
        <w:t>สำเนาคู่มือประชาชน 24/07/2015 14:36 การขออนุญาตดัดแปลง หรือใช้ที่จอดรถที่กลับรถ และทางเข้า - ออกของรถ เพื่อการอื่นตามมาตรา 34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ที่ทำการองค์การบริหารส่วนตำบลดอนยาง  อำเภอปะทิว  จังหวัดชุมพร  โทรศัพท์:077-510900  โทรสาร: 077-510901/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(มีพักเที่ยง) 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-</w:t>
            </w:r>
          </w:p>
        </w:tc>
      </w:tr>
    </w:tbl>
    <w:p w14:paraId="3CD2E102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  หามมิใหเจาของหรือผูครอบครองอาคารที่ตองมีพื้นที่หรือสิ่งที่สรางขึ้นเพื่อใชเปนที่จอดรถ ที่กลับรถและทางเขาออกของรถตามที่ระบุไวในมาตรา 8 (9) ดัดแปลง หรือใชหรือยินยอมใหบุคคลอื่นดัดแปลงหรือใชที่จอดรถ ที่กลับรถและทางเขาออกของรถนั้นเพื่อการอื่น ทั้งนี้ไมวาทั้งหมดหรือบางสวน เวนแตจะไดรับ ใบอนุญาตจากเจาพนักงานทองถิ่น </w:t>
        <w:br/>
        <w:t xml:space="preserve"/>
        <w:br/>
        <w:t xml:space="preserve">  ข้อห้ามตามวรรคหนึ่งใหถือวาเปนภาระติดพันในอสังหาริมทรัพยนั้นโดยตรงตราบที่อาคารนั้นยังมีอยู ทั้งนี้ไมวาจะมีการโอนที่จอดรถ ที่กลับรถและทางเขาออกของรถนั้นตอไปยังบุคคลอื่นหรือไมก็ตาม</w:t>
        <w:br/>
        <w:t xml:space="preserve"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ยื่นขออนุญาตดัดแปลง พร้อมเอกสาร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องค์การบริหารส่วนตำบลดอนยาง อำเภอปะทิว จังหวัดชุมพร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องค์การบริหารส่วนตำบลดอนยาง  อำเภอปะทิว  จังหวัดชุมพร  โทรศัพท์ 077-510900 ,โทรสาร 077-510901)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พิจารณา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เจ้าพนักงานท้องถิ่นตรวจพิจารณาเอกสารประกอบการขออนุญาต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องค์การบริหารส่วนตำบลดอนยาง อำเภอปะทิว จังหวัดชุมพร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องค์การบริหารส่วนตำบลดอนยาง อำเภอปะทิว จังหวัดชุมพร โทรศัพท์ 077-510900 ,โทรสาร 077-510901)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พิจารณา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เจ้าพนักงานท้องถิ่นดำเนินการตรวจสอบการใช้ประโยชน์ที่ดินตามกฎหมายว่าด้วยการผังเมืองตรวจสอบสถานที่ก่อสร้างจัดทำผังบริเวณแผนที่สังเขปตรวจสอบกฎหมายอื่นที่เกี่ยวข้อง เช่น ประกาศกระทรวงคมนาคม เรื่องเขตปลอดภัยในการเดินอากาศ เขตปลอดภัยทางทหาร ฯ และ พรบ.จัดสรรที่ดิน ฯ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7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องค์การบริหารส่วนตำบลดอนยาง อำเภอปะทิว จังหวัดชุมพร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องค์การบริหารส่วนตำบลดอนยาง  อำเภอปะทิว  จังหวัดชุมพร  โทรศัพท์ 077-510900 ,โทรสาร 077-510901)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ลงนาม/คณะกรรมการมีมติ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เจ้าพนักงานท้องถิ่นตรวจพิจารณาแบบแปลนและพิจารณาออกใบอนุญาต (อ.4) และแจ้งให้ผู้ขอมารับใบอนุญาตก่อสร้างอาคาร (น.1)</w:t>
              <w:br/>
              <w:t xml:space="preserve"/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5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องค์การบริหารส่วนตำบลดอนยาง อำเภอปะทิว จังหวัดชุมพร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องค์การบริหารส่วนตำบลดอนยาง  อำเภอปะทิว  จังหวัดชุมพร  โทรศัพท์ 077-510900 , โทรสาร 077-510901)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>45 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noProof/>
          <w:sz w:val="32"/>
          <w:szCs w:val="32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TableGrid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กรณีบุคคลธรรมดา</w:t>
              <w:br/>
              <w:t xml:space="preserve">)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หนังสือรับรองนิติบุคคล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ชุด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กรณีนิติบุคคล)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lastRenderedPageBreak/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84"/>
        <w:gridCol w:w="13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gridSpan w:val="2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คำขออนุญาตดัดแปลง หรือใช้ที่จอดรถ ที่กลับรถ และทางเข้าออกของรถ เพื่อการอื่น (แบบ ข. 4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ชุด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โฉนดที่ดิน น.ส. 3 หรือ ส.ค.1 ขนาดเท่าต้นฉบับทุกหน้าพร้อมเจ้าของที่ดินลงนามรับรองสำเนาทุกหน้า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ชุด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หนังสือยินยอมของเจ้าของที่ดินที่ให้ใช้เป็นที่จอดรถ (กรณีผู้ขออนุญาตไม่ใช่เจ้าของที่ดิน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ชุด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หนังสือมอบอำนาจเจ้าของที่ดิน (กรณีผู้ขออนุญาตไม่ใช่เจ้าของที่ดิน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ชุด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สำเนาบัตรประจำตัวประชาชนและทะเบียนบ้านของผู้มีอำนาจลงนามแทน    นิติบุคคลผู้รับมอบอำนาจเจ้าของที่ดิน (กรณีนิติบุคคลเป็นเจ้าของที่ดิน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ชุด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6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หนังสือรับรองของผู้ประกอบวิชาชีพวิศวกรรมควบคุมของผู้ออกแบบ            และคำนวณ (กรณีเป็นสิ่งที่สร้างขึ้นเป็นอาคารเพื่อใช้เป็นที่จอดรถ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ชุด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7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หนังสือรับรองของผู้ประกอบวิชาชีพสถาปัตยกรรมควบคุมของผู้ออกแบบ สถาปัตยกรรม (กรณีที่เป็นสิ่งที่สร้างขึ้นเป็นอาคารเพื่อใช้เป็นที่จอดรถ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ชุด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8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หนังสือแสดงความยินยอมของผู้ควบคุมงาน (แบบ น. 4) (กรณีที่เป็นอาคารมีลักษณะ ขนาดอยู่ในประเภทวิชาชีพวิศวกรรมควบคุม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ชุด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9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หนังสือแสดงความยินยอมของผู้ควบคุมงาน (แบบ น. 4) (กรณีที่เป็นอาคารมีลักษณะ ขนาดอยู่ในประเภทวิชาชีพสถาปัตยกรรมควบคุม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ชุด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0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แผนผังบริเวณ แบบแปลน และรายการประกอบแบบแปลน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5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ชุด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รายการคำนวณโครงสร้าง พร้อมลงลายมือชื่อเลขทะเบียนของวิศวกรผู้ออกแบบ (กรณีที่เป็นสิ่งที่สร้างขึ้นเป็นอาคารเพื่อใช้เป็นที่จอดรถ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ชุด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สำเนาใบอนุญาตก่อสร้างอาคาร หรือดัดแปลงอาคาร หรือเคลื่อนย้ายอาคาร หรือเปลี่ยนการใช้อาคาร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ชุด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0C2AAC" w14:paraId="21631802" w14:textId="77777777" w:rsidTr="00090552">
        <w:tc>
          <w:tcPr>
            <w:tcW w:w="534" w:type="dxa"/>
          </w:tcPr>
          <w:p w14:paraId="55909BBE" w14:textId="396F5019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5A2900A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เป็นไปตามหลักเกณฑ์ของกฎกระทรวงฉบับที่ 7 พ.ศ. 2528 ออกตามความในพระราชบัญญัติควบคุมอาคาร พ.ศ. 2522</w:t>
            </w:r>
          </w:p>
          <w:p w14:paraId="201E5AF3" w14:textId="77777777" w:rsidR="00E90756" w:rsidRDefault="00B509FC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noProof/>
                <w:sz w:val="32"/>
                <w:szCs w:val="32"/>
              </w:rPr>
              <w:t/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="000F1309"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>0 บาท</w:t>
            </w:r>
          </w:p>
          <w:p w14:paraId="326680AC" w14:textId="26E58718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/>
                <w:noProof/>
                <w:sz w:val="32"/>
                <w:szCs w:val="32"/>
              </w:rPr>
              <w:t/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</w:tbl>
    <w:p w14:paraId="25DD3C1F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จังหวัดอื่นๆ ร้องเรียนต่อผู้ว่าราชการจังหวัด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ผ่านศูนย์ดำรงธรรมประจำจังหวัด ทุกจังหวัด)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</w:p>
        </w:tc>
      </w:tr>
    </w:tbl>
    <w:p w14:paraId="3D5866BE" w14:textId="77777777" w:rsidR="00C1539D" w:rsidRDefault="00C1539D" w:rsidP="00C1539D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498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gridSpan w:val="2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ListParagraph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TableGrid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7/08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ออนุมัติขั้นที่ 2 โดยสำนักงาน ก.พ.ร. (OPDC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องค์การบริหารส่วนตำบลดอนยาง อำเภอปะทิว จังหวัดชุมพร สถ.มท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ListParagraph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5D13D7" w14:textId="77777777" w:rsidR="002B3B12" w:rsidRDefault="002B3B12" w:rsidP="00C81DB8">
      <w:pPr>
        <w:spacing w:after="0" w:line="240" w:lineRule="auto"/>
      </w:pPr>
      <w:r>
        <w:separator/>
      </w:r>
    </w:p>
  </w:endnote>
  <w:endnote w:type="continuationSeparator" w:id="0">
    <w:p w14:paraId="742DF6B1" w14:textId="77777777" w:rsidR="002B3B12" w:rsidRDefault="002B3B12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DD966D" w14:textId="77777777" w:rsidR="002B3B12" w:rsidRDefault="002B3B12" w:rsidP="00C81DB8">
      <w:pPr>
        <w:spacing w:after="0" w:line="240" w:lineRule="auto"/>
      </w:pPr>
      <w:r>
        <w:separator/>
      </w:r>
    </w:p>
  </w:footnote>
  <w:footnote w:type="continuationSeparator" w:id="0">
    <w:p w14:paraId="4824F415" w14:textId="77777777" w:rsidR="002B3B12" w:rsidRDefault="002B3B12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9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  <w15:docId w15:val="{DE0F5487-91BD-46DD-804A-F45D3C488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17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39AD"/>
    <w:rPr>
      <w:color w:val="808080"/>
    </w:rPr>
  </w:style>
  <w:style w:type="table" w:styleId="TableGrid">
    <w:name w:val="Table Grid"/>
    <w:basedOn w:val="TableNormal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239A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B1C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1C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C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C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DefaultParagraphFont"/>
    <w:rsid w:val="00132E1B"/>
  </w:style>
  <w:style w:type="character" w:customStyle="1" w:styleId="apple-converted-space">
    <w:name w:val="apple-converted-space"/>
    <w:basedOn w:val="DefaultParagraphFont"/>
    <w:rsid w:val="00132E1B"/>
  </w:style>
  <w:style w:type="character" w:styleId="Hyperlink">
    <w:name w:val="Hyperlink"/>
    <w:basedOn w:val="DefaultParagraphFont"/>
    <w:uiPriority w:val="99"/>
    <w:semiHidden/>
    <w:unhideWhenUsed/>
    <w:rsid w:val="00132E1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1DB8"/>
  </w:style>
  <w:style w:type="paragraph" w:styleId="Footer">
    <w:name w:val="footer"/>
    <w:basedOn w:val="Normal"/>
    <w:link w:val="Foot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1DB8"/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649</TotalTime>
  <Pages>9</Pages>
  <Words>1317</Words>
  <Characters>751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PCPC</cp:lastModifiedBy>
  <cp:revision>82</cp:revision>
  <cp:lastPrinted>2015-03-02T15:12:00Z</cp:lastPrinted>
  <dcterms:created xsi:type="dcterms:W3CDTF">2015-04-23T03:41:00Z</dcterms:created>
  <dcterms:modified xsi:type="dcterms:W3CDTF">2015-05-28T05:09:00Z</dcterms:modified>
</cp:coreProperties>
</file>